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Pr="00DB244B" w:rsidRDefault="00546036">
      <w:pPr>
        <w:rPr>
          <w:b/>
          <w:color w:val="2A6DBB"/>
          <w:kern w:val="0"/>
          <w:sz w:val="30"/>
          <w:szCs w:val="30"/>
        </w:rPr>
      </w:pPr>
      <w:r w:rsidRPr="00DB244B">
        <w:rPr>
          <w:b/>
          <w:color w:val="2A6DBB"/>
          <w:kern w:val="0"/>
          <w:sz w:val="30"/>
          <w:szCs w:val="30"/>
        </w:rPr>
        <w:t>个人简历</w:t>
      </w:r>
    </w:p>
    <w:p w14:paraId="6A85945E" w14:textId="46DA4E71" w:rsidR="0020047D" w:rsidRPr="00DB244B" w:rsidRDefault="00286303" w:rsidP="00DB244B">
      <w:pPr>
        <w:jc w:val="center"/>
        <w:rPr>
          <w:b/>
          <w:color w:val="2A6DBB"/>
          <w:kern w:val="0"/>
          <w:szCs w:val="21"/>
        </w:rPr>
      </w:pPr>
      <w:r w:rsidRPr="00DB244B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300E1F63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 w:rsidRPr="00DB244B">
        <w:rPr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9704" w14:textId="004CC264" w:rsidR="003E1716" w:rsidRDefault="00546036" w:rsidP="003E1716">
      <w:pPr>
        <w:spacing w:line="320" w:lineRule="exact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 xml:space="preserve">姓　</w:t>
      </w:r>
      <w:r w:rsidRPr="00DB244B">
        <w:rPr>
          <w:b/>
          <w:color w:val="003366"/>
          <w:sz w:val="18"/>
          <w:szCs w:val="18"/>
        </w:rPr>
        <w:t xml:space="preserve">  </w:t>
      </w:r>
      <w:r w:rsidRPr="00DB244B">
        <w:rPr>
          <w:b/>
          <w:color w:val="003366"/>
          <w:sz w:val="18"/>
          <w:szCs w:val="18"/>
        </w:rPr>
        <w:t>名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="006C3966" w:rsidRPr="00DB244B">
        <w:rPr>
          <w:sz w:val="18"/>
          <w:szCs w:val="18"/>
        </w:rPr>
        <w:t>刘建松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性</w:t>
      </w:r>
      <w:r w:rsidR="00286303" w:rsidRPr="00DB244B">
        <w:rPr>
          <w:b/>
          <w:color w:val="003366"/>
          <w:sz w:val="18"/>
          <w:szCs w:val="18"/>
        </w:rPr>
        <w:t xml:space="preserve">    </w:t>
      </w:r>
      <w:r w:rsidR="00286303" w:rsidRPr="00DB244B">
        <w:rPr>
          <w:b/>
          <w:color w:val="003366"/>
          <w:sz w:val="18"/>
          <w:szCs w:val="18"/>
        </w:rPr>
        <w:t>别：</w:t>
      </w:r>
      <w:r w:rsidR="00286303" w:rsidRPr="00DB244B">
        <w:rPr>
          <w:sz w:val="18"/>
          <w:szCs w:val="18"/>
        </w:rPr>
        <w:t xml:space="preserve"> </w:t>
      </w:r>
      <w:r w:rsidR="00286303" w:rsidRPr="00DB244B">
        <w:rPr>
          <w:sz w:val="18"/>
          <w:szCs w:val="18"/>
        </w:rPr>
        <w:t>男</w:t>
      </w:r>
    </w:p>
    <w:p w14:paraId="027C039F" w14:textId="1BCA1C8C" w:rsidR="003E1716" w:rsidRDefault="00286303" w:rsidP="003E1716">
      <w:pPr>
        <w:spacing w:line="320" w:lineRule="exact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年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龄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4</w:t>
      </w:r>
      <w:r w:rsidRPr="00DB244B">
        <w:rPr>
          <w:sz w:val="18"/>
          <w:szCs w:val="18"/>
        </w:rPr>
        <w:t>岁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籍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贯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河北省任县</w:t>
      </w:r>
    </w:p>
    <w:p w14:paraId="67EEFE6A" w14:textId="33B5E366" w:rsidR="003E1716" w:rsidRPr="003E1716" w:rsidRDefault="00286303" w:rsidP="003E1716">
      <w:pPr>
        <w:spacing w:line="320" w:lineRule="exact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政治面貌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中共党员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学</w:t>
      </w:r>
      <w:r w:rsidR="00E0269D"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历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本科</w:t>
      </w:r>
    </w:p>
    <w:p w14:paraId="7AF53F13" w14:textId="63E180A4" w:rsidR="003E1716" w:rsidRDefault="00286303" w:rsidP="003E1716">
      <w:pPr>
        <w:spacing w:line="320" w:lineRule="exact"/>
        <w:jc w:val="left"/>
        <w:rPr>
          <w:color w:val="000000"/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工作经验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年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联系电话：</w:t>
      </w:r>
      <w:r w:rsidRPr="00DB244B">
        <w:rPr>
          <w:sz w:val="18"/>
          <w:szCs w:val="18"/>
        </w:rPr>
        <w:t>18618375894</w:t>
      </w:r>
    </w:p>
    <w:p w14:paraId="00873B31" w14:textId="3623E726" w:rsidR="000144E3" w:rsidRDefault="003E1716" w:rsidP="00B43844">
      <w:pPr>
        <w:spacing w:line="320" w:lineRule="exact"/>
        <w:jc w:val="left"/>
        <w:rPr>
          <w:color w:val="000000"/>
          <w:sz w:val="18"/>
          <w:szCs w:val="18"/>
        </w:rPr>
      </w:pPr>
      <w:r>
        <w:rPr>
          <w:rFonts w:hint="eastAsia"/>
          <w:b/>
          <w:color w:val="003366"/>
          <w:sz w:val="18"/>
          <w:szCs w:val="18"/>
        </w:rPr>
        <w:t>QQ</w:t>
      </w:r>
      <w:r>
        <w:rPr>
          <w:rFonts w:hint="eastAsia"/>
          <w:b/>
          <w:color w:val="003366"/>
          <w:sz w:val="18"/>
          <w:szCs w:val="18"/>
        </w:rPr>
        <w:t>号码</w:t>
      </w:r>
      <w:r w:rsidR="00286303" w:rsidRPr="00DB244B">
        <w:rPr>
          <w:b/>
          <w:color w:val="003366"/>
          <w:sz w:val="18"/>
          <w:szCs w:val="18"/>
        </w:rPr>
        <w:t>:</w:t>
      </w:r>
      <w:r>
        <w:rPr>
          <w:b/>
          <w:color w:val="003366"/>
          <w:sz w:val="18"/>
          <w:szCs w:val="18"/>
        </w:rPr>
        <w:tab/>
        <w:t xml:space="preserve"> </w:t>
      </w:r>
      <w:r>
        <w:rPr>
          <w:sz w:val="18"/>
          <w:szCs w:val="18"/>
        </w:rPr>
        <w:t>857809687</w:t>
      </w:r>
      <w:r w:rsidR="00E0269D" w:rsidRPr="00DB244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电子邮件：</w:t>
      </w:r>
      <w:r w:rsidR="000144E3">
        <w:rPr>
          <w:sz w:val="18"/>
          <w:szCs w:val="18"/>
        </w:rPr>
        <w:fldChar w:fldCharType="begin"/>
      </w:r>
      <w:r w:rsidR="000144E3">
        <w:rPr>
          <w:sz w:val="18"/>
          <w:szCs w:val="18"/>
        </w:rPr>
        <w:instrText xml:space="preserve"> HYPERLINK "mailto:</w:instrText>
      </w:r>
      <w:r w:rsidR="000144E3" w:rsidRPr="00DB244B">
        <w:rPr>
          <w:sz w:val="18"/>
          <w:szCs w:val="18"/>
        </w:rPr>
        <w:instrText>18618375894@163.com</w:instrText>
      </w:r>
      <w:r w:rsidR="000144E3">
        <w:rPr>
          <w:sz w:val="18"/>
          <w:szCs w:val="18"/>
        </w:rPr>
        <w:instrText xml:space="preserve">" </w:instrText>
      </w:r>
      <w:r w:rsidR="000144E3">
        <w:rPr>
          <w:sz w:val="18"/>
          <w:szCs w:val="18"/>
        </w:rPr>
        <w:fldChar w:fldCharType="separate"/>
      </w:r>
      <w:r w:rsidR="000144E3" w:rsidRPr="00AA3E20">
        <w:rPr>
          <w:rStyle w:val="ad"/>
          <w:sz w:val="18"/>
          <w:szCs w:val="18"/>
        </w:rPr>
        <w:t>18618375894@163.com</w:t>
      </w:r>
      <w:r w:rsidR="000144E3">
        <w:rPr>
          <w:sz w:val="18"/>
          <w:szCs w:val="18"/>
        </w:rPr>
        <w:fldChar w:fldCharType="end"/>
      </w:r>
      <w:bookmarkStart w:id="0" w:name="OLE_LINK4"/>
      <w:bookmarkStart w:id="1" w:name="OLE_LINK1"/>
      <w:bookmarkStart w:id="2" w:name="OLE_LINK3"/>
      <w:bookmarkEnd w:id="0"/>
      <w:bookmarkEnd w:id="1"/>
      <w:bookmarkEnd w:id="2"/>
    </w:p>
    <w:p w14:paraId="1A6767BC" w14:textId="77777777" w:rsidR="00B43844" w:rsidRPr="00B43844" w:rsidRDefault="00B43844" w:rsidP="00B43844">
      <w:pPr>
        <w:spacing w:line="320" w:lineRule="exact"/>
        <w:jc w:val="left"/>
        <w:rPr>
          <w:color w:val="000000"/>
          <w:sz w:val="18"/>
          <w:szCs w:val="18"/>
        </w:rPr>
      </w:pPr>
    </w:p>
    <w:p w14:paraId="64BA205E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求职意向</w:t>
      </w:r>
    </w:p>
    <w:p w14:paraId="5378AD49" w14:textId="77777777" w:rsidR="0020047D" w:rsidRPr="00DB244B" w:rsidRDefault="00546036">
      <w:pPr>
        <w:jc w:val="center"/>
        <w:rPr>
          <w:bCs/>
          <w:color w:val="2A6DBB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602A" w14:textId="6D8FF1D4" w:rsidR="000144E3" w:rsidRPr="00DB244B" w:rsidRDefault="00546036" w:rsidP="004610A0">
      <w:pPr>
        <w:jc w:val="left"/>
        <w:rPr>
          <w:sz w:val="18"/>
        </w:rPr>
      </w:pPr>
      <w:r w:rsidRPr="00DB244B">
        <w:rPr>
          <w:b/>
          <w:color w:val="003366"/>
          <w:sz w:val="18"/>
        </w:rPr>
        <w:t>目标职能：</w:t>
      </w:r>
      <w:r w:rsidRPr="00DB244B">
        <w:rPr>
          <w:sz w:val="18"/>
        </w:rPr>
        <w:t>JAVA</w:t>
      </w:r>
      <w:r w:rsidRPr="00DB244B">
        <w:rPr>
          <w:sz w:val="18"/>
        </w:rPr>
        <w:t>开发工程师</w:t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 w:rsidRPr="00DB244B">
        <w:rPr>
          <w:b/>
          <w:color w:val="003366"/>
          <w:sz w:val="18"/>
        </w:rPr>
        <w:t>工作性质：</w:t>
      </w:r>
      <w:r w:rsidR="00EF0724" w:rsidRPr="00DB244B">
        <w:rPr>
          <w:sz w:val="18"/>
        </w:rPr>
        <w:t>全职</w:t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 w:rsidRPr="00DB244B">
        <w:rPr>
          <w:b/>
          <w:color w:val="003366"/>
          <w:sz w:val="18"/>
        </w:rPr>
        <w:t>目标薪资：</w:t>
      </w:r>
      <w:r w:rsidR="00EF0724" w:rsidRPr="00DB244B">
        <w:rPr>
          <w:sz w:val="18"/>
        </w:rPr>
        <w:t>面议</w:t>
      </w:r>
    </w:p>
    <w:p w14:paraId="4959B295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工作经历</w:t>
      </w:r>
    </w:p>
    <w:p w14:paraId="1124DC04" w14:textId="77777777" w:rsidR="0020047D" w:rsidRPr="00DB244B" w:rsidRDefault="0054603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F464" w14:textId="10CB97EC" w:rsidR="003E1716" w:rsidRPr="00DB244B" w:rsidRDefault="00546036" w:rsidP="004610A0">
      <w:pPr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>公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司：</w:t>
      </w:r>
      <w:r w:rsidR="00A3095A" w:rsidRPr="00A3095A">
        <w:rPr>
          <w:rFonts w:hint="eastAsia"/>
          <w:sz w:val="18"/>
          <w:szCs w:val="18"/>
        </w:rPr>
        <w:t>华创天元事业发展有限责任公司</w:t>
      </w:r>
      <w:r w:rsidR="00A3095A">
        <w:rPr>
          <w:sz w:val="18"/>
        </w:rPr>
        <w:tab/>
      </w:r>
      <w:r w:rsidRPr="00DB244B">
        <w:rPr>
          <w:b/>
          <w:color w:val="003366"/>
          <w:sz w:val="18"/>
        </w:rPr>
        <w:t>职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位：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开发工程师</w:t>
      </w:r>
      <w:r w:rsidR="00A3095A">
        <w:rPr>
          <w:sz w:val="18"/>
          <w:szCs w:val="18"/>
        </w:rPr>
        <w:tab/>
      </w:r>
      <w:r w:rsidR="00A3095A">
        <w:rPr>
          <w:sz w:val="18"/>
          <w:szCs w:val="18"/>
        </w:rPr>
        <w:tab/>
      </w:r>
      <w:r w:rsidRPr="00DB244B">
        <w:rPr>
          <w:b/>
          <w:color w:val="003366"/>
          <w:sz w:val="18"/>
        </w:rPr>
        <w:t>在职时间：</w:t>
      </w:r>
      <w:r w:rsidRPr="00DB244B">
        <w:rPr>
          <w:sz w:val="18"/>
          <w:szCs w:val="18"/>
        </w:rPr>
        <w:t>2016.</w:t>
      </w:r>
      <w:r w:rsidR="00953DB4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~2018.1</w:t>
      </w:r>
      <w:r w:rsidR="00953DB4" w:rsidRPr="00DB244B">
        <w:rPr>
          <w:sz w:val="18"/>
          <w:szCs w:val="18"/>
        </w:rPr>
        <w:t>1</w:t>
      </w:r>
    </w:p>
    <w:p w14:paraId="48201E65" w14:textId="77777777" w:rsidR="00951A89" w:rsidRPr="00DB244B" w:rsidRDefault="00546036" w:rsidP="006A4D5F">
      <w:pPr>
        <w:pStyle w:val="af0"/>
        <w:spacing w:after="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主要项目经历</w:t>
      </w:r>
      <w:r w:rsidRPr="00DB244B">
        <w:rPr>
          <w:b/>
          <w:color w:val="003366"/>
          <w:sz w:val="18"/>
        </w:rPr>
        <w:t>:</w:t>
      </w:r>
    </w:p>
    <w:p w14:paraId="133AD618" w14:textId="723A35A2" w:rsidR="00B645C4" w:rsidRPr="00DB244B" w:rsidRDefault="00C7386D" w:rsidP="007F4A8E">
      <w:pPr>
        <w:pStyle w:val="af0"/>
        <w:numPr>
          <w:ilvl w:val="0"/>
          <w:numId w:val="8"/>
        </w:numPr>
        <w:spacing w:after="0"/>
        <w:rPr>
          <w:b/>
          <w:color w:val="003366"/>
          <w:sz w:val="18"/>
        </w:rPr>
      </w:pPr>
      <w:r w:rsidRPr="00DB244B">
        <w:rPr>
          <w:sz w:val="18"/>
          <w:szCs w:val="18"/>
        </w:rPr>
        <w:t>云南五洲跨境电子商务有限公司</w:t>
      </w:r>
      <w:r w:rsidR="00B645C4" w:rsidRPr="00DB244B">
        <w:rPr>
          <w:sz w:val="18"/>
          <w:szCs w:val="18"/>
        </w:rPr>
        <w:t>五洲跨境电商平台</w:t>
      </w:r>
    </w:p>
    <w:p w14:paraId="5334228C" w14:textId="795DA33F" w:rsidR="0020047D" w:rsidRPr="00DB244B" w:rsidRDefault="00EE3D21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北京千品猫科技有限公司</w:t>
      </w:r>
      <w:proofErr w:type="gramStart"/>
      <w:r w:rsidR="00397E4F" w:rsidRPr="00DB244B">
        <w:rPr>
          <w:sz w:val="18"/>
          <w:szCs w:val="18"/>
        </w:rPr>
        <w:t>千品猫</w:t>
      </w:r>
      <w:proofErr w:type="gramEnd"/>
      <w:r w:rsidR="00B645C4" w:rsidRPr="00DB244B">
        <w:rPr>
          <w:sz w:val="18"/>
          <w:szCs w:val="18"/>
        </w:rPr>
        <w:t>汽配综合交易平台</w:t>
      </w:r>
    </w:p>
    <w:p w14:paraId="4A6D5B7D" w14:textId="2B5C58E8" w:rsidR="000144E3" w:rsidRPr="00B43844" w:rsidRDefault="006A4D5F" w:rsidP="000144E3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河北小不点车业有限公司</w:t>
      </w:r>
      <w:r w:rsidR="00F530F7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</w:p>
    <w:p w14:paraId="29E9E69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项目经历</w:t>
      </w:r>
    </w:p>
    <w:p w14:paraId="0D40507B" w14:textId="77777777" w:rsidR="0020047D" w:rsidRPr="00DB244B" w:rsidRDefault="00546036">
      <w:pPr>
        <w:jc w:val="left"/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4B06" w14:textId="30A2EF99" w:rsidR="009C2AF5" w:rsidRDefault="00546036" w:rsidP="00E33D9D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 xml:space="preserve">A   </w:t>
      </w:r>
      <w:r w:rsidRPr="00DB244B">
        <w:rPr>
          <w:rFonts w:ascii="Times New Roman" w:hAnsi="Times New Roman"/>
          <w:b/>
          <w:color w:val="003366"/>
          <w:sz w:val="18"/>
        </w:rPr>
        <w:t>项目名称</w:t>
      </w:r>
      <w:r w:rsidRPr="00DB244B">
        <w:rPr>
          <w:rFonts w:ascii="Times New Roman" w:hAnsi="Times New Roman"/>
          <w:color w:val="003366"/>
          <w:sz w:val="18"/>
        </w:rPr>
        <w:t>：</w:t>
      </w:r>
      <w:r w:rsidR="006A7796" w:rsidRPr="00DB244B">
        <w:rPr>
          <w:sz w:val="18"/>
          <w:szCs w:val="18"/>
        </w:rPr>
        <w:t>云南五洲跨境电子商务有限公司五洲跨境电商平台</w:t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</w:p>
    <w:p w14:paraId="25D50DE4" w14:textId="53196D9F" w:rsidR="0020047D" w:rsidRPr="00DB244B" w:rsidRDefault="00546036" w:rsidP="009C2AF5">
      <w:pPr>
        <w:pStyle w:val="31"/>
        <w:widowControl w:val="0"/>
        <w:adjustRightInd w:val="0"/>
        <w:spacing w:after="0" w:line="300" w:lineRule="auto"/>
        <w:ind w:leftChars="0" w:left="424" w:firstLine="416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>开发周期</w:t>
      </w:r>
      <w:r w:rsidRPr="00DB244B">
        <w:rPr>
          <w:rFonts w:ascii="Times New Roman" w:hAnsi="Times New Roman"/>
          <w:bCs/>
          <w:sz w:val="24"/>
        </w:rPr>
        <w:t>:</w:t>
      </w:r>
      <w:r w:rsidRPr="00DB244B">
        <w:rPr>
          <w:rFonts w:ascii="Times New Roman" w:hAnsi="Times New Roman"/>
          <w:bCs/>
          <w:sz w:val="24"/>
        </w:rPr>
        <w:tab/>
        <w:t xml:space="preserve"> </w:t>
      </w:r>
      <w:r w:rsidRPr="00DB244B">
        <w:rPr>
          <w:rFonts w:ascii="Times New Roman" w:hAnsi="Times New Roman"/>
          <w:sz w:val="18"/>
          <w:szCs w:val="18"/>
        </w:rPr>
        <w:t>2018</w:t>
      </w:r>
      <w:r w:rsidRPr="00DB244B">
        <w:rPr>
          <w:rFonts w:ascii="Times New Roman" w:hAnsi="Times New Roman"/>
          <w:sz w:val="18"/>
          <w:szCs w:val="18"/>
        </w:rPr>
        <w:t>年</w:t>
      </w:r>
      <w:r w:rsidR="00072E31"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月</w:t>
      </w:r>
      <w:r w:rsidRPr="00DB244B">
        <w:rPr>
          <w:rFonts w:ascii="Times New Roman" w:hAnsi="Times New Roman"/>
          <w:sz w:val="18"/>
          <w:szCs w:val="18"/>
        </w:rPr>
        <w:t>--2018</w:t>
      </w:r>
      <w:r w:rsidRPr="00DB244B">
        <w:rPr>
          <w:rFonts w:ascii="Times New Roman" w:hAnsi="Times New Roman"/>
          <w:sz w:val="18"/>
          <w:szCs w:val="18"/>
        </w:rPr>
        <w:t>年</w:t>
      </w:r>
      <w:r w:rsidRPr="00DB244B">
        <w:rPr>
          <w:rFonts w:ascii="Times New Roman" w:hAnsi="Times New Roman"/>
          <w:sz w:val="18"/>
          <w:szCs w:val="18"/>
        </w:rPr>
        <w:t>10</w:t>
      </w:r>
      <w:r w:rsidRPr="00DB244B">
        <w:rPr>
          <w:rFonts w:ascii="Times New Roman" w:hAnsi="Times New Roman"/>
          <w:sz w:val="18"/>
          <w:szCs w:val="18"/>
        </w:rPr>
        <w:t>月</w:t>
      </w:r>
    </w:p>
    <w:p w14:paraId="7597A58A" w14:textId="0DD81B55" w:rsidR="0020047D" w:rsidRPr="00DB244B" w:rsidRDefault="00546036" w:rsidP="00A92477">
      <w:pPr>
        <w:tabs>
          <w:tab w:val="left" w:pos="195"/>
        </w:tabs>
        <w:snapToGrid w:val="0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开发工具</w:t>
      </w:r>
      <w:r w:rsidRPr="00DB244B">
        <w:rPr>
          <w:bCs/>
          <w:sz w:val="24"/>
        </w:rPr>
        <w:t>:</w:t>
      </w:r>
      <w:r w:rsidRPr="00DB244B">
        <w:rPr>
          <w:bCs/>
          <w:sz w:val="24"/>
        </w:rPr>
        <w:tab/>
      </w:r>
      <w:r w:rsidR="00072E31" w:rsidRPr="00DB244B">
        <w:rPr>
          <w:sz w:val="18"/>
          <w:szCs w:val="18"/>
        </w:rPr>
        <w:t>Intellij IDEA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aven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ysql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G</w:t>
      </w:r>
      <w:r w:rsidRPr="00DB244B">
        <w:rPr>
          <w:sz w:val="18"/>
          <w:szCs w:val="18"/>
        </w:rPr>
        <w:t>it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T</w:t>
      </w:r>
      <w:r w:rsidRPr="00DB244B">
        <w:rPr>
          <w:sz w:val="18"/>
          <w:szCs w:val="18"/>
        </w:rPr>
        <w:t>omcat</w:t>
      </w:r>
    </w:p>
    <w:p w14:paraId="2C297157" w14:textId="55D8B5CE" w:rsidR="006F34EE" w:rsidRPr="00DB244B" w:rsidRDefault="006F34EE" w:rsidP="006F34EE">
      <w:pPr>
        <w:tabs>
          <w:tab w:val="left" w:pos="195"/>
        </w:tabs>
        <w:snapToGrid w:val="0"/>
        <w:jc w:val="left"/>
        <w:rPr>
          <w:bCs/>
          <w:sz w:val="24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相关技术要点</w:t>
      </w:r>
      <w:r w:rsidRPr="00DB244B">
        <w:rPr>
          <w:bCs/>
          <w:sz w:val="24"/>
        </w:rPr>
        <w:t>:</w:t>
      </w:r>
    </w:p>
    <w:p w14:paraId="1945F735" w14:textId="5BAC7D6E" w:rsidR="006F34EE" w:rsidRPr="00DB244B" w:rsidRDefault="006F34EE" w:rsidP="00455EA7">
      <w:pPr>
        <w:tabs>
          <w:tab w:val="left" w:pos="195"/>
        </w:tabs>
        <w:snapToGrid w:val="0"/>
        <w:ind w:left="424"/>
        <w:jc w:val="left"/>
        <w:rPr>
          <w:sz w:val="18"/>
          <w:szCs w:val="18"/>
        </w:rPr>
      </w:pPr>
      <w:r w:rsidRPr="00DB244B">
        <w:rPr>
          <w:bCs/>
          <w:sz w:val="24"/>
        </w:rPr>
        <w:tab/>
      </w:r>
      <w:r w:rsidRPr="00DB244B">
        <w:rPr>
          <w:bCs/>
          <w:sz w:val="24"/>
        </w:rPr>
        <w:tab/>
      </w:r>
      <w:r w:rsidRPr="00DB244B">
        <w:rPr>
          <w:sz w:val="18"/>
          <w:szCs w:val="18"/>
        </w:rPr>
        <w:t>Spring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ybat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Security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JQuery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FastDF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olr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 Freemarker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Nginx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ngularJS.</w:t>
      </w:r>
    </w:p>
    <w:p w14:paraId="55B6997D" w14:textId="77777777" w:rsidR="0020047D" w:rsidRPr="00DB244B" w:rsidRDefault="00546036">
      <w:pPr>
        <w:ind w:leftChars="202" w:left="424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</w:t>
      </w:r>
      <w:r w:rsidRPr="00DB244B">
        <w:rPr>
          <w:sz w:val="18"/>
          <w:szCs w:val="18"/>
        </w:rPr>
        <w:t>:</w:t>
      </w:r>
    </w:p>
    <w:p w14:paraId="592B4213" w14:textId="0B871BAF" w:rsidR="0020047D" w:rsidRPr="00DB244B" w:rsidRDefault="00546036" w:rsidP="00CC3D71">
      <w:pPr>
        <w:ind w:leftChars="401" w:left="842" w:firstLine="420"/>
        <w:rPr>
          <w:sz w:val="18"/>
          <w:szCs w:val="18"/>
        </w:rPr>
      </w:pPr>
      <w:r w:rsidRPr="00DB244B">
        <w:rPr>
          <w:sz w:val="18"/>
          <w:szCs w:val="18"/>
        </w:rPr>
        <w:t>项目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云南五洲跨境电子商务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的</w:t>
      </w:r>
      <w:r w:rsidR="003E1716">
        <w:rPr>
          <w:rFonts w:hint="eastAsia"/>
          <w:sz w:val="18"/>
          <w:szCs w:val="18"/>
        </w:rPr>
        <w:t>一款</w:t>
      </w:r>
      <w:r w:rsidR="00072E31" w:rsidRPr="00DB244B">
        <w:rPr>
          <w:sz w:val="18"/>
          <w:szCs w:val="18"/>
        </w:rPr>
        <w:t>跨境电</w:t>
      </w:r>
      <w:proofErr w:type="gramStart"/>
      <w:r w:rsidR="00072E31" w:rsidRPr="00DB244B">
        <w:rPr>
          <w:sz w:val="18"/>
          <w:szCs w:val="18"/>
        </w:rPr>
        <w:t>商</w:t>
      </w:r>
      <w:r w:rsidRPr="00DB244B">
        <w:rPr>
          <w:sz w:val="18"/>
          <w:szCs w:val="18"/>
        </w:rPr>
        <w:t>综合</w:t>
      </w:r>
      <w:proofErr w:type="gramEnd"/>
      <w:r w:rsidRPr="00DB244B">
        <w:rPr>
          <w:sz w:val="18"/>
          <w:szCs w:val="18"/>
        </w:rPr>
        <w:t>服务平台</w:t>
      </w:r>
      <w:r w:rsidR="0042128F">
        <w:rPr>
          <w:rFonts w:hint="eastAsia"/>
          <w:sz w:val="18"/>
          <w:szCs w:val="18"/>
        </w:rPr>
        <w:t>。</w:t>
      </w:r>
      <w:r w:rsidR="003E1716">
        <w:rPr>
          <w:rFonts w:hint="eastAsia"/>
          <w:sz w:val="18"/>
          <w:szCs w:val="18"/>
        </w:rPr>
        <w:t>该电商平台</w:t>
      </w:r>
      <w:r w:rsidR="0042128F" w:rsidRPr="0042128F">
        <w:rPr>
          <w:rFonts w:hint="eastAsia"/>
          <w:sz w:val="18"/>
          <w:szCs w:val="18"/>
        </w:rPr>
        <w:t>是一个主打母婴用品、美妆</w:t>
      </w:r>
      <w:proofErr w:type="gramStart"/>
      <w:r w:rsidR="0042128F" w:rsidRPr="0042128F">
        <w:rPr>
          <w:rFonts w:hint="eastAsia"/>
          <w:sz w:val="18"/>
          <w:szCs w:val="18"/>
        </w:rPr>
        <w:t>个</w:t>
      </w:r>
      <w:proofErr w:type="gramEnd"/>
      <w:r w:rsidR="0042128F" w:rsidRPr="0042128F">
        <w:rPr>
          <w:rFonts w:hint="eastAsia"/>
          <w:sz w:val="18"/>
          <w:szCs w:val="18"/>
        </w:rPr>
        <w:t>护、食品保健、家居数码和</w:t>
      </w:r>
      <w:proofErr w:type="gramStart"/>
      <w:r w:rsidR="0042128F" w:rsidRPr="0042128F">
        <w:rPr>
          <w:rFonts w:hint="eastAsia"/>
          <w:sz w:val="18"/>
          <w:szCs w:val="18"/>
        </w:rPr>
        <w:t>服饰鞋包</w:t>
      </w:r>
      <w:proofErr w:type="gramEnd"/>
      <w:r w:rsidR="0042128F" w:rsidRPr="0042128F">
        <w:rPr>
          <w:rFonts w:hint="eastAsia"/>
          <w:sz w:val="18"/>
          <w:szCs w:val="18"/>
        </w:rPr>
        <w:t>等类目的海外正品购物平台。专注于连接全球市场与中国本土消费，第一时间将世界各地最优质的商品、</w:t>
      </w:r>
      <w:proofErr w:type="gramStart"/>
      <w:r w:rsidR="0042128F" w:rsidRPr="0042128F">
        <w:rPr>
          <w:rFonts w:hint="eastAsia"/>
          <w:sz w:val="18"/>
          <w:szCs w:val="18"/>
        </w:rPr>
        <w:t>最</w:t>
      </w:r>
      <w:proofErr w:type="gramEnd"/>
      <w:r w:rsidR="0042128F" w:rsidRPr="0042128F">
        <w:rPr>
          <w:rFonts w:hint="eastAsia"/>
          <w:sz w:val="18"/>
          <w:szCs w:val="18"/>
        </w:rPr>
        <w:t>潮流的生活方式和文化理念同步给中国消费者。</w:t>
      </w:r>
      <w:r w:rsidR="007C084F">
        <w:rPr>
          <w:rFonts w:hint="eastAsia"/>
          <w:sz w:val="18"/>
          <w:szCs w:val="18"/>
        </w:rPr>
        <w:t>为了满足日益增长的访问需求</w:t>
      </w:r>
      <w:r w:rsidR="003E1716">
        <w:rPr>
          <w:rFonts w:hint="eastAsia"/>
          <w:sz w:val="18"/>
          <w:szCs w:val="18"/>
        </w:rPr>
        <w:t>，便对该网站进行更新迭代，向</w:t>
      </w:r>
      <w:r w:rsidR="003E1716" w:rsidRPr="00DB244B">
        <w:rPr>
          <w:sz w:val="18"/>
          <w:szCs w:val="18"/>
        </w:rPr>
        <w:t>面向服务的分布式架构进行</w:t>
      </w:r>
      <w:r w:rsidR="003E1716">
        <w:rPr>
          <w:rFonts w:hint="eastAsia"/>
          <w:sz w:val="18"/>
          <w:szCs w:val="18"/>
        </w:rPr>
        <w:t>更新。</w:t>
      </w:r>
    </w:p>
    <w:p w14:paraId="6E5FF43B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23F01998" w14:textId="24554DE0" w:rsidR="0020047D" w:rsidRPr="00DB244B" w:rsidRDefault="00E04D93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用户点击商城前台页面某商品，而生成</w:t>
      </w:r>
      <w:r w:rsidR="00546036" w:rsidRPr="00DB244B">
        <w:rPr>
          <w:rFonts w:ascii="Times New Roman" w:hAnsi="Times New Roman"/>
          <w:sz w:val="18"/>
          <w:szCs w:val="18"/>
        </w:rPr>
        <w:t>商品详情页</w:t>
      </w:r>
      <w:r>
        <w:rPr>
          <w:rFonts w:ascii="Times New Roman" w:hAnsi="Times New Roman" w:hint="eastAsia"/>
          <w:sz w:val="18"/>
          <w:szCs w:val="18"/>
        </w:rPr>
        <w:t>，以及在商品修改时需要进行的更新详情页操作</w:t>
      </w:r>
      <w:r w:rsidR="0070488D">
        <w:rPr>
          <w:rFonts w:ascii="Times New Roman" w:hAnsi="Times New Roman" w:hint="eastAsia"/>
          <w:sz w:val="18"/>
          <w:szCs w:val="18"/>
        </w:rPr>
        <w:t>；</w:t>
      </w:r>
    </w:p>
    <w:p w14:paraId="76517A4B" w14:textId="1AED104F" w:rsidR="00E72B38" w:rsidRDefault="008C11FE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 w:rsidR="0070488D">
        <w:rPr>
          <w:rFonts w:hint="eastAsia"/>
          <w:sz w:val="18"/>
          <w:szCs w:val="18"/>
        </w:rPr>
        <w:t>S</w:t>
      </w:r>
      <w:r w:rsidRPr="00DB244B">
        <w:rPr>
          <w:sz w:val="18"/>
          <w:szCs w:val="18"/>
        </w:rPr>
        <w:t>pringSecurity</w:t>
      </w:r>
      <w:r>
        <w:rPr>
          <w:rFonts w:hint="eastAsia"/>
          <w:sz w:val="18"/>
          <w:szCs w:val="18"/>
        </w:rPr>
        <w:t>安全框架</w:t>
      </w:r>
      <w:r w:rsidR="007B072A">
        <w:rPr>
          <w:rFonts w:hint="eastAsia"/>
          <w:sz w:val="18"/>
          <w:szCs w:val="18"/>
        </w:rPr>
        <w:t>，实现用户登录模块，</w:t>
      </w:r>
      <w:r w:rsidRPr="008C11FE">
        <w:rPr>
          <w:rFonts w:hint="eastAsia"/>
          <w:sz w:val="18"/>
          <w:szCs w:val="18"/>
        </w:rPr>
        <w:t>为应用系统提供声明式的安全访问控制功能，减少了为企业系统安全控制编写大量重复代码的工作</w:t>
      </w:r>
      <w:r w:rsidR="0070488D">
        <w:rPr>
          <w:rFonts w:hint="eastAsia"/>
          <w:sz w:val="18"/>
          <w:szCs w:val="18"/>
        </w:rPr>
        <w:t>；</w:t>
      </w:r>
    </w:p>
    <w:p w14:paraId="46ED5B0F" w14:textId="66EC964B" w:rsidR="00770ECD" w:rsidRDefault="00B43844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用户注册</w:t>
      </w:r>
      <w:r w:rsidRPr="00DB244B">
        <w:rPr>
          <w:sz w:val="18"/>
          <w:szCs w:val="18"/>
        </w:rPr>
        <w:t>模块</w:t>
      </w:r>
      <w:r>
        <w:rPr>
          <w:rFonts w:hint="eastAsia"/>
          <w:sz w:val="18"/>
          <w:szCs w:val="18"/>
        </w:rPr>
        <w:t>，其中</w:t>
      </w:r>
      <w:r w:rsidRPr="00B43844">
        <w:rPr>
          <w:rFonts w:hint="eastAsia"/>
          <w:sz w:val="18"/>
          <w:szCs w:val="18"/>
        </w:rPr>
        <w:t>使用</w:t>
      </w:r>
      <w:r w:rsidRPr="00B43844">
        <w:rPr>
          <w:rFonts w:hint="eastAsia"/>
          <w:sz w:val="18"/>
          <w:szCs w:val="18"/>
        </w:rPr>
        <w:t xml:space="preserve"> redis</w:t>
      </w:r>
      <w:r w:rsidRPr="00B43844">
        <w:rPr>
          <w:rFonts w:hint="eastAsia"/>
          <w:sz w:val="18"/>
          <w:szCs w:val="18"/>
        </w:rPr>
        <w:t>用来存放手机验证码、邮箱激活验证码，使用</w:t>
      </w:r>
      <w:r w:rsidRPr="00B43844">
        <w:rPr>
          <w:rFonts w:hint="eastAsia"/>
          <w:sz w:val="18"/>
          <w:szCs w:val="18"/>
        </w:rPr>
        <w:t xml:space="preserve">ActiveMQ </w:t>
      </w:r>
      <w:r w:rsidRPr="00B43844">
        <w:rPr>
          <w:rFonts w:hint="eastAsia"/>
          <w:sz w:val="18"/>
          <w:szCs w:val="18"/>
        </w:rPr>
        <w:t>监听手机号码，当用户点击注册页面后，用户就可以填写信息了</w:t>
      </w:r>
      <w:r w:rsidR="0070488D">
        <w:rPr>
          <w:rFonts w:hint="eastAsia"/>
          <w:sz w:val="18"/>
          <w:szCs w:val="18"/>
        </w:rPr>
        <w:t>；</w:t>
      </w:r>
    </w:p>
    <w:p w14:paraId="2CC0357D" w14:textId="7C6BE065" w:rsidR="00011048" w:rsidRPr="00DB244B" w:rsidRDefault="007B072A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用户登录与未登录两种状态下完成商品添加购物车功能，其中</w:t>
      </w:r>
      <w:r w:rsidR="00A427CC">
        <w:rPr>
          <w:rFonts w:hint="eastAsia"/>
          <w:sz w:val="18"/>
          <w:szCs w:val="18"/>
        </w:rPr>
        <w:t>结合</w:t>
      </w:r>
      <w:r>
        <w:rPr>
          <w:rFonts w:hint="eastAsia"/>
          <w:sz w:val="18"/>
          <w:szCs w:val="18"/>
        </w:rPr>
        <w:t>cookie</w:t>
      </w:r>
      <w:r>
        <w:rPr>
          <w:rFonts w:hint="eastAsia"/>
          <w:sz w:val="18"/>
          <w:szCs w:val="18"/>
        </w:rPr>
        <w:t>与</w:t>
      </w:r>
      <w:proofErr w:type="spellStart"/>
      <w:r>
        <w:rPr>
          <w:rFonts w:hint="eastAsia"/>
          <w:sz w:val="18"/>
          <w:szCs w:val="18"/>
        </w:rPr>
        <w:t>redis</w:t>
      </w:r>
      <w:proofErr w:type="spellEnd"/>
      <w:r>
        <w:rPr>
          <w:rFonts w:hint="eastAsia"/>
          <w:sz w:val="18"/>
          <w:szCs w:val="18"/>
        </w:rPr>
        <w:t>技术实现此</w:t>
      </w:r>
      <w:r w:rsidR="00B43844">
        <w:rPr>
          <w:rFonts w:hint="eastAsia"/>
          <w:sz w:val="18"/>
          <w:szCs w:val="18"/>
        </w:rPr>
        <w:t>功能</w:t>
      </w:r>
      <w:r w:rsidR="0070488D">
        <w:rPr>
          <w:rFonts w:hint="eastAsia"/>
          <w:sz w:val="18"/>
          <w:szCs w:val="18"/>
        </w:rPr>
        <w:t>；</w:t>
      </w:r>
    </w:p>
    <w:p w14:paraId="79DB7308" w14:textId="5F230A36" w:rsidR="0020047D" w:rsidRPr="00DB244B" w:rsidRDefault="00B43844" w:rsidP="00011048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子系统商家管理系统中</w:t>
      </w:r>
      <w:r w:rsidR="00E65D3B">
        <w:rPr>
          <w:rFonts w:ascii="Times New Roman" w:hAnsi="Times New Roman" w:hint="eastAsia"/>
          <w:sz w:val="18"/>
          <w:szCs w:val="18"/>
        </w:rPr>
        <w:t>商品管理模块</w:t>
      </w:r>
      <w:r>
        <w:rPr>
          <w:rFonts w:ascii="Times New Roman" w:hAnsi="Times New Roman" w:hint="eastAsia"/>
          <w:sz w:val="18"/>
          <w:szCs w:val="18"/>
        </w:rPr>
        <w:t>的</w:t>
      </w:r>
      <w:r w:rsidR="00E65D3B">
        <w:rPr>
          <w:rFonts w:ascii="Times New Roman" w:hAnsi="Times New Roman" w:hint="eastAsia"/>
          <w:sz w:val="18"/>
          <w:szCs w:val="18"/>
        </w:rPr>
        <w:t>图片服务器的搭建</w:t>
      </w:r>
      <w:r>
        <w:rPr>
          <w:rFonts w:ascii="Times New Roman" w:hAnsi="Times New Roman" w:hint="eastAsia"/>
          <w:sz w:val="18"/>
          <w:szCs w:val="18"/>
        </w:rPr>
        <w:t>，使用</w:t>
      </w:r>
      <w:r w:rsidRPr="00DB244B">
        <w:rPr>
          <w:sz w:val="18"/>
          <w:szCs w:val="18"/>
        </w:rPr>
        <w:t>FastDFS</w:t>
      </w:r>
      <w:r>
        <w:rPr>
          <w:rFonts w:hint="eastAsia"/>
          <w:sz w:val="18"/>
          <w:szCs w:val="18"/>
        </w:rPr>
        <w:t>来管理图片资源</w:t>
      </w:r>
      <w:r w:rsidR="00E65D3B">
        <w:rPr>
          <w:rFonts w:ascii="Times New Roman" w:hAnsi="Times New Roman" w:hint="eastAsia"/>
          <w:sz w:val="18"/>
          <w:szCs w:val="18"/>
        </w:rPr>
        <w:t>。</w:t>
      </w:r>
    </w:p>
    <w:p w14:paraId="4DEB333C" w14:textId="472E7E5E" w:rsidR="009C2AF5" w:rsidRDefault="00770ECD" w:rsidP="00E33D9D">
      <w:pPr>
        <w:ind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B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>:</w:t>
      </w:r>
      <w:r w:rsidR="00431A3A">
        <w:rPr>
          <w:b/>
          <w:color w:val="003366"/>
          <w:sz w:val="18"/>
        </w:rPr>
        <w:t xml:space="preserve"> </w:t>
      </w:r>
      <w:r w:rsidR="006A7796" w:rsidRPr="00DB244B">
        <w:rPr>
          <w:sz w:val="18"/>
          <w:szCs w:val="18"/>
        </w:rPr>
        <w:t>北京千品猫科技有限公司</w:t>
      </w:r>
      <w:proofErr w:type="gramStart"/>
      <w:r w:rsidR="006A7796" w:rsidRPr="00DB244B">
        <w:rPr>
          <w:sz w:val="18"/>
          <w:szCs w:val="18"/>
        </w:rPr>
        <w:t>千品猫</w:t>
      </w:r>
      <w:proofErr w:type="gramEnd"/>
      <w:r w:rsidR="006A7796" w:rsidRPr="00DB244B">
        <w:rPr>
          <w:sz w:val="18"/>
          <w:szCs w:val="18"/>
        </w:rPr>
        <w:t>汽配综合交易平台</w:t>
      </w:r>
    </w:p>
    <w:p w14:paraId="08AF598B" w14:textId="645C8F1D" w:rsidR="0020047D" w:rsidRPr="00DB244B" w:rsidRDefault="00546036" w:rsidP="009C2AF5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lastRenderedPageBreak/>
        <w:t>开发周期：</w:t>
      </w:r>
      <w:r w:rsidRPr="00DB244B">
        <w:rPr>
          <w:sz w:val="18"/>
          <w:szCs w:val="18"/>
        </w:rPr>
        <w:t>201</w:t>
      </w:r>
      <w:r w:rsidR="00770ECD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5</w:t>
      </w:r>
      <w:r w:rsidRPr="00DB244B">
        <w:rPr>
          <w:sz w:val="18"/>
          <w:szCs w:val="18"/>
        </w:rPr>
        <w:t>月</w:t>
      </w:r>
      <w:r w:rsidRPr="00DB244B">
        <w:rPr>
          <w:sz w:val="18"/>
          <w:szCs w:val="18"/>
        </w:rPr>
        <w:t>---201</w:t>
      </w:r>
      <w:r w:rsidR="00884BB1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1</w:t>
      </w:r>
      <w:r w:rsidR="006C65FE"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月</w:t>
      </w:r>
    </w:p>
    <w:p w14:paraId="1ED4823C" w14:textId="369D3936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r w:rsidR="00770ECD" w:rsidRPr="00DB244B">
        <w:rPr>
          <w:sz w:val="18"/>
          <w:szCs w:val="18"/>
        </w:rPr>
        <w:t>Intellij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0B8C13B9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3FAA83B9" w14:textId="3B47A72C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jQuery</w:t>
      </w:r>
    </w:p>
    <w:p w14:paraId="47884AEE" w14:textId="77777777" w:rsidR="0020047D" w:rsidRPr="00DB244B" w:rsidRDefault="00546036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：</w:t>
      </w:r>
    </w:p>
    <w:p w14:paraId="52AF6EEA" w14:textId="6B25A1C0" w:rsidR="0020047D" w:rsidRPr="00DB244B" w:rsidRDefault="00B0604D" w:rsidP="007C084F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北京千品猫科技有限公司</w:t>
      </w:r>
      <w:r w:rsidR="006F34EE" w:rsidRPr="00DB244B">
        <w:rPr>
          <w:sz w:val="18"/>
          <w:szCs w:val="18"/>
        </w:rPr>
        <w:t>)</w:t>
      </w:r>
      <w:r w:rsidR="00546036" w:rsidRPr="00DB244B">
        <w:rPr>
          <w:sz w:val="18"/>
          <w:szCs w:val="18"/>
        </w:rPr>
        <w:t>委托我方公司开发</w:t>
      </w:r>
      <w:r w:rsidR="00770ECD" w:rsidRPr="00DB244B">
        <w:rPr>
          <w:sz w:val="18"/>
          <w:szCs w:val="18"/>
        </w:rPr>
        <w:t>汽配</w:t>
      </w:r>
      <w:r w:rsidR="00546036" w:rsidRPr="00DB244B">
        <w:rPr>
          <w:sz w:val="18"/>
          <w:szCs w:val="18"/>
        </w:rPr>
        <w:t>市场交易平台</w:t>
      </w:r>
      <w:r w:rsidR="007C084F">
        <w:rPr>
          <w:rFonts w:hint="eastAsia"/>
          <w:sz w:val="18"/>
          <w:szCs w:val="18"/>
        </w:rPr>
        <w:t>，此平台</w:t>
      </w:r>
      <w:r w:rsidR="007C084F" w:rsidRPr="007C084F">
        <w:rPr>
          <w:rFonts w:hint="eastAsia"/>
          <w:sz w:val="18"/>
          <w:szCs w:val="18"/>
        </w:rPr>
        <w:t>是一家专注服务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的汽车配件供应链平台。依托集团</w:t>
      </w:r>
      <w:r w:rsidR="007C084F">
        <w:rPr>
          <w:rFonts w:hint="eastAsia"/>
          <w:sz w:val="18"/>
          <w:szCs w:val="18"/>
        </w:rPr>
        <w:t>公司</w:t>
      </w:r>
      <w:r w:rsidR="007C084F" w:rsidRPr="007C084F">
        <w:rPr>
          <w:rFonts w:hint="eastAsia"/>
          <w:sz w:val="18"/>
          <w:szCs w:val="18"/>
        </w:rPr>
        <w:t>完善的供应商体系，为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提供汽车配件品牌件、长库存配件流转服务。</w:t>
      </w:r>
      <w:r w:rsidR="007C084F">
        <w:rPr>
          <w:rFonts w:hint="eastAsia"/>
          <w:sz w:val="18"/>
          <w:szCs w:val="18"/>
        </w:rPr>
        <w:t>该平台</w:t>
      </w:r>
      <w:r w:rsidR="007C084F" w:rsidRPr="007C084F">
        <w:rPr>
          <w:rFonts w:hint="eastAsia"/>
          <w:sz w:val="18"/>
          <w:szCs w:val="18"/>
        </w:rPr>
        <w:t>基于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生态的线上导流、互联网工具开发等方式，致力于为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客户打造一个更为快捷、诚信的汽车配件交易服务平台和多方共赢的汽车服务生态圈。</w:t>
      </w:r>
    </w:p>
    <w:p w14:paraId="2F3EFAC6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1E2749C2" w14:textId="35E604AB" w:rsidR="0020047D" w:rsidRPr="00DB244B" w:rsidRDefault="00546036">
      <w:pPr>
        <w:numPr>
          <w:ilvl w:val="0"/>
          <w:numId w:val="2"/>
        </w:num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用户注册功能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通过发送短信验证码</w:t>
      </w:r>
      <w:r w:rsidR="0070488D">
        <w:rPr>
          <w:rFonts w:hint="eastAsia"/>
          <w:sz w:val="18"/>
          <w:szCs w:val="18"/>
        </w:rPr>
        <w:t>的方式</w:t>
      </w:r>
      <w:r w:rsidRPr="00DB244B">
        <w:rPr>
          <w:sz w:val="18"/>
          <w:szCs w:val="18"/>
        </w:rPr>
        <w:t>来实现验证</w:t>
      </w:r>
      <w:r w:rsidR="0070488D">
        <w:rPr>
          <w:rFonts w:hint="eastAsia"/>
          <w:sz w:val="18"/>
          <w:szCs w:val="18"/>
        </w:rPr>
        <w:t>注册；</w:t>
      </w:r>
    </w:p>
    <w:p w14:paraId="64456A6C" w14:textId="297A0BC7" w:rsidR="0020047D" w:rsidRPr="00DB244B" w:rsidRDefault="00546036" w:rsidP="00B43844">
      <w:pPr>
        <w:ind w:left="1133"/>
        <w:rPr>
          <w:sz w:val="18"/>
          <w:szCs w:val="18"/>
        </w:rPr>
      </w:pP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、首页的全文检索功能</w:t>
      </w:r>
      <w:r w:rsidR="00B43844">
        <w:rPr>
          <w:rFonts w:hint="eastAsia"/>
          <w:sz w:val="18"/>
          <w:szCs w:val="18"/>
        </w:rPr>
        <w:t>，</w:t>
      </w:r>
      <w:r w:rsidR="00B43844" w:rsidRPr="00B43844">
        <w:rPr>
          <w:rFonts w:hint="eastAsia"/>
          <w:sz w:val="18"/>
          <w:szCs w:val="18"/>
        </w:rPr>
        <w:t>项目中</w:t>
      </w:r>
      <w:r w:rsidR="00B43844">
        <w:rPr>
          <w:rFonts w:hint="eastAsia"/>
          <w:sz w:val="18"/>
          <w:szCs w:val="18"/>
        </w:rPr>
        <w:t>的</w:t>
      </w:r>
      <w:proofErr w:type="spellStart"/>
      <w:r w:rsidR="00B43844" w:rsidRPr="00B43844">
        <w:rPr>
          <w:rFonts w:hint="eastAsia"/>
          <w:sz w:val="18"/>
          <w:szCs w:val="18"/>
        </w:rPr>
        <w:t>solr</w:t>
      </w:r>
      <w:proofErr w:type="spellEnd"/>
      <w:r w:rsidR="00B43844" w:rsidRPr="00B43844">
        <w:rPr>
          <w:rFonts w:hint="eastAsia"/>
          <w:sz w:val="18"/>
          <w:szCs w:val="18"/>
        </w:rPr>
        <w:t>搜索系统也是一个单独的服务</w:t>
      </w:r>
      <w:r w:rsidR="00B43844">
        <w:rPr>
          <w:rFonts w:hint="eastAsia"/>
          <w:sz w:val="18"/>
          <w:szCs w:val="18"/>
        </w:rPr>
        <w:t>，</w:t>
      </w:r>
      <w:r w:rsidR="00B43844" w:rsidRPr="00B43844">
        <w:rPr>
          <w:rFonts w:hint="eastAsia"/>
          <w:sz w:val="18"/>
          <w:szCs w:val="18"/>
        </w:rPr>
        <w:t>我们使用</w:t>
      </w:r>
      <w:proofErr w:type="spellStart"/>
      <w:r w:rsidR="00B43844" w:rsidRPr="00B43844">
        <w:rPr>
          <w:rFonts w:hint="eastAsia"/>
          <w:sz w:val="18"/>
          <w:szCs w:val="18"/>
        </w:rPr>
        <w:t>ik</w:t>
      </w:r>
      <w:proofErr w:type="spellEnd"/>
      <w:r w:rsidR="00B43844" w:rsidRPr="00B43844">
        <w:rPr>
          <w:rFonts w:hint="eastAsia"/>
          <w:sz w:val="18"/>
          <w:szCs w:val="18"/>
        </w:rPr>
        <w:t>分词器，</w:t>
      </w:r>
      <w:r w:rsidR="0070488D">
        <w:rPr>
          <w:rFonts w:hint="eastAsia"/>
          <w:sz w:val="18"/>
          <w:szCs w:val="18"/>
        </w:rPr>
        <w:t>为满足</w:t>
      </w:r>
      <w:r w:rsidR="0070488D" w:rsidRPr="0070488D">
        <w:rPr>
          <w:rFonts w:hint="eastAsia"/>
          <w:sz w:val="18"/>
          <w:szCs w:val="18"/>
        </w:rPr>
        <w:t>大规模，容错，分布式索引和检索</w:t>
      </w:r>
      <w:r w:rsidR="0070488D">
        <w:rPr>
          <w:rFonts w:hint="eastAsia"/>
          <w:sz w:val="18"/>
          <w:szCs w:val="18"/>
        </w:rPr>
        <w:t>功能，</w:t>
      </w:r>
      <w:r w:rsidR="00B43844">
        <w:rPr>
          <w:rFonts w:hint="eastAsia"/>
          <w:sz w:val="18"/>
          <w:szCs w:val="18"/>
        </w:rPr>
        <w:t>我们</w:t>
      </w:r>
      <w:r w:rsidR="00B43844" w:rsidRPr="00B43844">
        <w:rPr>
          <w:rFonts w:hint="eastAsia"/>
          <w:sz w:val="18"/>
          <w:szCs w:val="18"/>
        </w:rPr>
        <w:t>搭建</w:t>
      </w:r>
      <w:proofErr w:type="spellStart"/>
      <w:r w:rsidR="00B43844" w:rsidRPr="00B43844">
        <w:rPr>
          <w:rFonts w:hint="eastAsia"/>
          <w:sz w:val="18"/>
          <w:szCs w:val="18"/>
        </w:rPr>
        <w:t>solrcloud</w:t>
      </w:r>
      <w:proofErr w:type="spellEnd"/>
      <w:r w:rsidR="00B43844" w:rsidRPr="00B43844">
        <w:rPr>
          <w:rFonts w:hint="eastAsia"/>
          <w:sz w:val="18"/>
          <w:szCs w:val="18"/>
        </w:rPr>
        <w:t>集群</w:t>
      </w:r>
      <w:r w:rsidR="0070488D">
        <w:rPr>
          <w:rFonts w:hint="eastAsia"/>
          <w:sz w:val="18"/>
          <w:szCs w:val="18"/>
        </w:rPr>
        <w:t>来实现搜索功能；</w:t>
      </w:r>
    </w:p>
    <w:p w14:paraId="56108DFF" w14:textId="6706BF45" w:rsidR="0020047D" w:rsidRPr="00DB244B" w:rsidRDefault="00546036" w:rsidP="0070488D">
      <w:pPr>
        <w:ind w:left="1133"/>
        <w:rPr>
          <w:sz w:val="18"/>
          <w:szCs w:val="18"/>
        </w:rPr>
      </w:pPr>
      <w:r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、门户模块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显示平台信息，商品展示，平台新闻，广告等信息</w:t>
      </w:r>
      <w:r w:rsidR="0070488D">
        <w:rPr>
          <w:rFonts w:hint="eastAsia"/>
          <w:sz w:val="18"/>
          <w:szCs w:val="18"/>
        </w:rPr>
        <w:t>，为了提升用户体验度，我们将一些经常访问的资源，放入非关系型数据库中，</w:t>
      </w:r>
      <w:r w:rsidR="00952337">
        <w:rPr>
          <w:rFonts w:hint="eastAsia"/>
          <w:sz w:val="18"/>
          <w:szCs w:val="18"/>
        </w:rPr>
        <w:t>提高访问速度</w:t>
      </w:r>
      <w:r w:rsidR="0070488D">
        <w:rPr>
          <w:rFonts w:hint="eastAsia"/>
          <w:sz w:val="18"/>
          <w:szCs w:val="18"/>
        </w:rPr>
        <w:t>；</w:t>
      </w:r>
    </w:p>
    <w:p w14:paraId="0E65E788" w14:textId="25503BA0" w:rsidR="0020047D" w:rsidRPr="00DB244B" w:rsidRDefault="00546036" w:rsidP="004610A0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4</w:t>
      </w:r>
      <w:r w:rsidRPr="00DB244B">
        <w:rPr>
          <w:sz w:val="18"/>
          <w:szCs w:val="18"/>
        </w:rPr>
        <w:t>、根据</w:t>
      </w:r>
      <w:r w:rsidR="00770ECD" w:rsidRPr="00DB244B">
        <w:rPr>
          <w:sz w:val="18"/>
          <w:szCs w:val="18"/>
        </w:rPr>
        <w:t>汽车配件</w:t>
      </w:r>
      <w:r w:rsidRPr="00DB244B">
        <w:rPr>
          <w:sz w:val="18"/>
          <w:szCs w:val="18"/>
        </w:rPr>
        <w:t>的分类查询出对应的商品列表功能</w:t>
      </w:r>
      <w:r w:rsidR="0070488D">
        <w:rPr>
          <w:rFonts w:hint="eastAsia"/>
          <w:sz w:val="18"/>
          <w:szCs w:val="18"/>
        </w:rPr>
        <w:t>。</w:t>
      </w:r>
    </w:p>
    <w:p w14:paraId="5F769C71" w14:textId="77777777" w:rsidR="009C2AF5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C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bookmarkStart w:id="3" w:name="_Hlk531341339"/>
      <w:r w:rsidR="006A4D5F" w:rsidRPr="00DB244B">
        <w:rPr>
          <w:b/>
          <w:color w:val="003366"/>
          <w:sz w:val="18"/>
        </w:rPr>
        <w:t>河北小不点车业有限公司</w:t>
      </w:r>
      <w:r w:rsidR="00E121DD" w:rsidRPr="00DB244B">
        <w:rPr>
          <w:b/>
          <w:color w:val="003366"/>
          <w:sz w:val="18"/>
        </w:rPr>
        <w:t>购销链</w:t>
      </w:r>
      <w:r w:rsidR="006A4D5F" w:rsidRPr="00DB244B">
        <w:rPr>
          <w:b/>
          <w:color w:val="003366"/>
          <w:sz w:val="18"/>
        </w:rPr>
        <w:t>系统</w:t>
      </w:r>
      <w:bookmarkEnd w:id="3"/>
      <w:r w:rsidR="007F4A8E" w:rsidRPr="00DB244B">
        <w:rPr>
          <w:b/>
          <w:color w:val="003366"/>
          <w:sz w:val="18"/>
        </w:rPr>
        <w:tab/>
      </w:r>
      <w:r w:rsidR="007F4A8E" w:rsidRPr="00DB244B">
        <w:rPr>
          <w:b/>
          <w:color w:val="003366"/>
          <w:sz w:val="18"/>
        </w:rPr>
        <w:tab/>
      </w:r>
    </w:p>
    <w:p w14:paraId="422B4D9A" w14:textId="49C32BDD" w:rsidR="0020047D" w:rsidRPr="00DB244B" w:rsidRDefault="00546036" w:rsidP="009C2AF5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开发周期：</w:t>
      </w:r>
      <w:r w:rsidRPr="00DB244B">
        <w:rPr>
          <w:sz w:val="18"/>
          <w:szCs w:val="18"/>
        </w:rPr>
        <w:t>2016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月</w:t>
      </w:r>
      <w:r w:rsidRPr="00DB244B">
        <w:rPr>
          <w:sz w:val="18"/>
          <w:szCs w:val="18"/>
        </w:rPr>
        <w:t>---201</w:t>
      </w:r>
      <w:r w:rsidR="00770ECD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月</w:t>
      </w:r>
    </w:p>
    <w:p w14:paraId="297E12DE" w14:textId="7C8DA8BB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r w:rsidR="00770ECD" w:rsidRPr="00DB244B">
        <w:rPr>
          <w:sz w:val="18"/>
          <w:szCs w:val="18"/>
        </w:rPr>
        <w:t>Intellij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</w:t>
      </w:r>
      <w:r w:rsidR="007E728C">
        <w:rPr>
          <w:rFonts w:hint="eastAsia"/>
          <w:sz w:val="18"/>
          <w:szCs w:val="18"/>
        </w:rPr>
        <w:t>V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E00266C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0D707333" w14:textId="0377D831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</w:p>
    <w:p w14:paraId="0D945A3C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项目描述：</w:t>
      </w:r>
    </w:p>
    <w:p w14:paraId="0F5673AF" w14:textId="3B41C853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河北小不点车业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一个自用的</w:t>
      </w:r>
      <w:r w:rsidR="005468C0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  <w:r w:rsidR="00204DE6">
        <w:rPr>
          <w:rFonts w:hint="eastAsia"/>
          <w:sz w:val="18"/>
          <w:szCs w:val="18"/>
        </w:rPr>
        <w:t>，</w:t>
      </w:r>
      <w:r w:rsidR="00600C6B" w:rsidRPr="00600C6B">
        <w:rPr>
          <w:rFonts w:hint="eastAsia"/>
          <w:sz w:val="18"/>
          <w:szCs w:val="18"/>
        </w:rPr>
        <w:t>供销链管理系统的应用在提高</w:t>
      </w:r>
      <w:r w:rsidR="00204DE6">
        <w:rPr>
          <w:rFonts w:hint="eastAsia"/>
          <w:sz w:val="18"/>
          <w:szCs w:val="18"/>
        </w:rPr>
        <w:t>企业</w:t>
      </w:r>
      <w:r w:rsidR="00600C6B" w:rsidRPr="00600C6B">
        <w:rPr>
          <w:rFonts w:hint="eastAsia"/>
          <w:sz w:val="18"/>
          <w:szCs w:val="18"/>
        </w:rPr>
        <w:t>工作协同的同时也大大提高了管理的标准化。</w:t>
      </w:r>
      <w:r w:rsidR="00A92B4C" w:rsidRPr="00A92B4C">
        <w:rPr>
          <w:rFonts w:hint="eastAsia"/>
          <w:sz w:val="18"/>
          <w:szCs w:val="18"/>
        </w:rPr>
        <w:t>通过使用本</w:t>
      </w:r>
      <w:r w:rsidR="00204DE6" w:rsidRPr="00600C6B">
        <w:rPr>
          <w:rFonts w:hint="eastAsia"/>
          <w:sz w:val="18"/>
          <w:szCs w:val="18"/>
        </w:rPr>
        <w:t>供销链</w:t>
      </w:r>
      <w:r w:rsidR="00A92B4C" w:rsidRPr="00A92B4C">
        <w:rPr>
          <w:rFonts w:hint="eastAsia"/>
          <w:sz w:val="18"/>
          <w:szCs w:val="18"/>
        </w:rPr>
        <w:t>系统，该企业的原材料的数量以及成品的数量能够通过电脑进行监控，改进了传统的用手工记录的方式，提高了工作效率。</w:t>
      </w:r>
    </w:p>
    <w:p w14:paraId="02A0C9C9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1D1827BD" w14:textId="66117F12" w:rsidR="000144E3" w:rsidRPr="00DB244B" w:rsidRDefault="00AF247A" w:rsidP="00B43844">
      <w:pPr>
        <w:ind w:left="840" w:firstLine="420"/>
        <w:rPr>
          <w:sz w:val="18"/>
          <w:szCs w:val="18"/>
        </w:rPr>
      </w:pPr>
      <w:r w:rsidRPr="00AF247A">
        <w:rPr>
          <w:rFonts w:hint="eastAsia"/>
          <w:sz w:val="18"/>
          <w:szCs w:val="18"/>
        </w:rPr>
        <w:t>首先是登录注册操作，系统主页面有基本资料管理，子菜单包括销售员、商品资料管理，主要完成操作有查询，新增，修改，删除等操作</w:t>
      </w:r>
      <w:r w:rsidR="00A903F9">
        <w:rPr>
          <w:rFonts w:hint="eastAsia"/>
          <w:sz w:val="18"/>
          <w:szCs w:val="18"/>
        </w:rPr>
        <w:t>；</w:t>
      </w:r>
      <w:r w:rsidRPr="00AF247A">
        <w:rPr>
          <w:rFonts w:hint="eastAsia"/>
          <w:sz w:val="18"/>
          <w:szCs w:val="18"/>
        </w:rPr>
        <w:t>还有是客户和供应商资料管理，主要操作</w:t>
      </w:r>
      <w:r w:rsidR="00E365E5">
        <w:rPr>
          <w:rFonts w:hint="eastAsia"/>
          <w:sz w:val="18"/>
          <w:szCs w:val="18"/>
        </w:rPr>
        <w:t>是</w:t>
      </w:r>
      <w:r w:rsidRPr="00AF247A">
        <w:rPr>
          <w:rFonts w:hint="eastAsia"/>
          <w:sz w:val="18"/>
          <w:szCs w:val="18"/>
        </w:rPr>
        <w:t>增删改查，分别对应了每个客户和供应商的联络资料，交易记录。</w:t>
      </w:r>
    </w:p>
    <w:p w14:paraId="4E02CD58" w14:textId="77777777" w:rsidR="004049CE" w:rsidRPr="00DB244B" w:rsidRDefault="004049CE" w:rsidP="004049CE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个人技能</w:t>
      </w:r>
      <w:bookmarkStart w:id="4" w:name="_GoBack"/>
      <w:bookmarkEnd w:id="4"/>
    </w:p>
    <w:p w14:paraId="5C8C7F5C" w14:textId="77777777" w:rsidR="004049CE" w:rsidRPr="00DB244B" w:rsidRDefault="004049CE" w:rsidP="004049CE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F49D0B4" wp14:editId="3DD84DCD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D6D3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掌握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基础知识，理解</w:t>
      </w:r>
      <w:r w:rsidRPr="00DB244B">
        <w:rPr>
          <w:sz w:val="18"/>
          <w:szCs w:val="18"/>
        </w:rPr>
        <w:t>OOP</w:t>
      </w:r>
      <w:r w:rsidRPr="00DB244B">
        <w:rPr>
          <w:sz w:val="18"/>
          <w:szCs w:val="18"/>
        </w:rPr>
        <w:t>面向对象编程思想，编码习惯良好；</w:t>
      </w:r>
    </w:p>
    <w:p w14:paraId="58041851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</w:t>
      </w:r>
      <w:proofErr w:type="spellStart"/>
      <w:r w:rsidRPr="00DB244B">
        <w:rPr>
          <w:sz w:val="18"/>
          <w:szCs w:val="18"/>
        </w:rPr>
        <w:t>JavaWeb</w:t>
      </w:r>
      <w:proofErr w:type="spellEnd"/>
      <w:r w:rsidRPr="00DB244B">
        <w:rPr>
          <w:sz w:val="18"/>
          <w:szCs w:val="18"/>
        </w:rPr>
        <w:t>技术，包括</w:t>
      </w:r>
      <w:r w:rsidRPr="00DB244B">
        <w:rPr>
          <w:sz w:val="18"/>
          <w:szCs w:val="18"/>
        </w:rPr>
        <w:t>JSP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rvle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Cookie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ssion</w:t>
      </w:r>
      <w:r>
        <w:rPr>
          <w:rFonts w:hint="eastAsia"/>
          <w:sz w:val="18"/>
          <w:szCs w:val="18"/>
        </w:rPr>
        <w:t>等</w:t>
      </w:r>
      <w:r w:rsidRPr="00DB244B">
        <w:rPr>
          <w:sz w:val="18"/>
          <w:szCs w:val="18"/>
        </w:rPr>
        <w:t>；</w:t>
      </w:r>
    </w:p>
    <w:p w14:paraId="3025AFB9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等开源框架技术</w:t>
      </w:r>
      <w:r w:rsidRPr="00DB244B">
        <w:rPr>
          <w:sz w:val="18"/>
          <w:szCs w:val="18"/>
        </w:rPr>
        <w:t xml:space="preserve">, </w:t>
      </w:r>
      <w:r w:rsidRPr="00DB244B">
        <w:rPr>
          <w:sz w:val="18"/>
          <w:szCs w:val="18"/>
        </w:rPr>
        <w:t>理解</w:t>
      </w:r>
      <w:r w:rsidRPr="00DB244B">
        <w:rPr>
          <w:color w:val="000000"/>
          <w:sz w:val="18"/>
          <w:szCs w:val="18"/>
        </w:rPr>
        <w:t xml:space="preserve">Spring </w:t>
      </w:r>
      <w:r w:rsidRPr="00DB244B">
        <w:rPr>
          <w:sz w:val="18"/>
          <w:szCs w:val="18"/>
        </w:rPr>
        <w:t>IO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I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OP</w:t>
      </w:r>
      <w:r w:rsidRPr="00DB244B">
        <w:rPr>
          <w:sz w:val="18"/>
          <w:szCs w:val="18"/>
        </w:rPr>
        <w:t>；</w:t>
      </w:r>
    </w:p>
    <w:p w14:paraId="2BA4775B" w14:textId="70C70B2A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Oracle</w:t>
      </w:r>
      <w:r w:rsidRPr="00DB244B">
        <w:rPr>
          <w:sz w:val="18"/>
          <w:szCs w:val="18"/>
        </w:rPr>
        <w:t>等关系型数据库，</w:t>
      </w:r>
      <w:r w:rsidR="000144E3" w:rsidRPr="00DB244B">
        <w:rPr>
          <w:sz w:val="18"/>
          <w:szCs w:val="18"/>
        </w:rPr>
        <w:t>了解</w:t>
      </w:r>
      <w:r w:rsidR="000144E3" w:rsidRPr="00DB244B">
        <w:rPr>
          <w:sz w:val="18"/>
          <w:szCs w:val="18"/>
        </w:rPr>
        <w:t>SQL</w:t>
      </w:r>
      <w:r w:rsidR="000144E3" w:rsidRPr="00DB244B">
        <w:rPr>
          <w:sz w:val="18"/>
          <w:szCs w:val="18"/>
        </w:rPr>
        <w:t>语句的优化</w:t>
      </w:r>
      <w:r w:rsidR="000144E3">
        <w:rPr>
          <w:rFonts w:hint="eastAsia"/>
          <w:sz w:val="18"/>
          <w:szCs w:val="18"/>
        </w:rPr>
        <w:t>，</w:t>
      </w: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非关系型数据库</w:t>
      </w:r>
      <w:r>
        <w:rPr>
          <w:rFonts w:hint="eastAsia"/>
          <w:sz w:val="18"/>
          <w:szCs w:val="18"/>
        </w:rPr>
        <w:t>；</w:t>
      </w:r>
    </w:p>
    <w:p w14:paraId="5B0D65E8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lucene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全文检索技术</w:t>
      </w:r>
      <w:r>
        <w:rPr>
          <w:rFonts w:hint="eastAsia"/>
          <w:sz w:val="18"/>
          <w:szCs w:val="18"/>
        </w:rPr>
        <w:t>；</w:t>
      </w:r>
    </w:p>
    <w:p w14:paraId="3C7CB727" w14:textId="7E27A6DB" w:rsidR="004049CE" w:rsidRPr="004049CE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activeMQ</w:t>
      </w:r>
      <w:proofErr w:type="spellEnd"/>
      <w:r w:rsidRPr="00DB244B">
        <w:rPr>
          <w:sz w:val="18"/>
          <w:szCs w:val="18"/>
        </w:rPr>
        <w:t>中间件的使用</w:t>
      </w:r>
      <w:r>
        <w:rPr>
          <w:rFonts w:hint="eastAsia"/>
          <w:sz w:val="18"/>
          <w:szCs w:val="18"/>
        </w:rPr>
        <w:t>；</w:t>
      </w:r>
    </w:p>
    <w:p w14:paraId="550F23DA" w14:textId="5FE4C2C9" w:rsidR="000144E3" w:rsidRPr="00B43844" w:rsidRDefault="004049CE" w:rsidP="000144E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了解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操作系统和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常用命令</w:t>
      </w:r>
      <w:r>
        <w:rPr>
          <w:rFonts w:hint="eastAsia"/>
          <w:sz w:val="18"/>
          <w:szCs w:val="18"/>
        </w:rPr>
        <w:t>；</w:t>
      </w:r>
    </w:p>
    <w:p w14:paraId="2F24D9A9" w14:textId="0F7AC69A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自我评价</w:t>
      </w:r>
    </w:p>
    <w:p w14:paraId="33BEF99E" w14:textId="77777777" w:rsidR="0020047D" w:rsidRPr="00DB244B" w:rsidRDefault="00546036">
      <w:pPr>
        <w:jc w:val="left"/>
      </w:pPr>
      <w:r w:rsidRPr="00DB244B"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Pr="00DB244B" w:rsidRDefault="00F50CF1" w:rsidP="00F50CF1">
      <w:pPr>
        <w:pStyle w:val="af"/>
        <w:numPr>
          <w:ilvl w:val="0"/>
          <w:numId w:val="4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参与过多</w:t>
      </w:r>
      <w:proofErr w:type="gramStart"/>
      <w:r w:rsidRPr="00DB244B">
        <w:rPr>
          <w:sz w:val="18"/>
          <w:szCs w:val="18"/>
        </w:rPr>
        <w:t>个</w:t>
      </w:r>
      <w:proofErr w:type="gramEnd"/>
      <w:r w:rsidRPr="00DB244B">
        <w:rPr>
          <w:sz w:val="18"/>
          <w:szCs w:val="18"/>
        </w:rPr>
        <w:t>项目的开发，熟悉</w:t>
      </w:r>
      <w:proofErr w:type="gramStart"/>
      <w:r w:rsidRPr="00DB244B">
        <w:rPr>
          <w:sz w:val="18"/>
          <w:szCs w:val="18"/>
        </w:rPr>
        <w:t>常见业</w:t>
      </w:r>
      <w:proofErr w:type="gramEnd"/>
      <w:r w:rsidRPr="00DB244B">
        <w:rPr>
          <w:sz w:val="18"/>
          <w:szCs w:val="18"/>
        </w:rPr>
        <w:t>务处理，能快速融入团队</w:t>
      </w:r>
      <w:r w:rsidR="00B53D03" w:rsidRPr="00DB244B">
        <w:rPr>
          <w:sz w:val="18"/>
          <w:szCs w:val="18"/>
        </w:rPr>
        <w:t>；</w:t>
      </w:r>
    </w:p>
    <w:p w14:paraId="4896088F" w14:textId="20CBFA74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备较好的沟通能力、团队协作精神、学习能力以及独立解决问题能力</w:t>
      </w:r>
      <w:r w:rsidR="005C6942" w:rsidRPr="00DB244B">
        <w:rPr>
          <w:sz w:val="18"/>
          <w:szCs w:val="18"/>
        </w:rPr>
        <w:t>；</w:t>
      </w:r>
    </w:p>
    <w:p w14:paraId="1A24AE58" w14:textId="77777777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DB244B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闲余时间喜欢在网上看些技术性播客、视频等内容，</w:t>
      </w:r>
      <w:r w:rsidR="00B53D03" w:rsidRPr="00DB244B">
        <w:rPr>
          <w:sz w:val="18"/>
          <w:szCs w:val="18"/>
        </w:rPr>
        <w:t>喜欢运动和听音乐</w:t>
      </w:r>
      <w:r w:rsidR="00FD09D7" w:rsidRPr="00DB244B">
        <w:rPr>
          <w:sz w:val="18"/>
          <w:szCs w:val="18"/>
        </w:rPr>
        <w:t>。</w:t>
      </w:r>
    </w:p>
    <w:sectPr w:rsidR="00E2119B" w:rsidRPr="00DB244B" w:rsidSect="00286303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F4A8" w14:textId="77777777" w:rsidR="00C943F2" w:rsidRDefault="00C943F2" w:rsidP="006C3966">
      <w:r>
        <w:separator/>
      </w:r>
    </w:p>
  </w:endnote>
  <w:endnote w:type="continuationSeparator" w:id="0">
    <w:p w14:paraId="4B6D71F0" w14:textId="77777777" w:rsidR="00C943F2" w:rsidRDefault="00C943F2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3D4ED" w14:textId="77777777" w:rsidR="00C943F2" w:rsidRDefault="00C943F2" w:rsidP="006C3966">
      <w:r>
        <w:separator/>
      </w:r>
    </w:p>
  </w:footnote>
  <w:footnote w:type="continuationSeparator" w:id="0">
    <w:p w14:paraId="2E7A5077" w14:textId="77777777" w:rsidR="00C943F2" w:rsidRDefault="00C943F2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8857664"/>
    <w:multiLevelType w:val="hybridMultilevel"/>
    <w:tmpl w:val="8EAE4F60"/>
    <w:lvl w:ilvl="0" w:tplc="AE90411A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5" w15:restartNumberingAfterBreak="0">
    <w:nsid w:val="51E87683"/>
    <w:multiLevelType w:val="hybridMultilevel"/>
    <w:tmpl w:val="F2A2B1D4"/>
    <w:lvl w:ilvl="0" w:tplc="49B06CC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11048"/>
    <w:rsid w:val="000144E3"/>
    <w:rsid w:val="00024289"/>
    <w:rsid w:val="00072E31"/>
    <w:rsid w:val="00111A9E"/>
    <w:rsid w:val="0014376F"/>
    <w:rsid w:val="0014787A"/>
    <w:rsid w:val="0017055E"/>
    <w:rsid w:val="001A61C9"/>
    <w:rsid w:val="001B5926"/>
    <w:rsid w:val="001C79E6"/>
    <w:rsid w:val="001F6446"/>
    <w:rsid w:val="0020047D"/>
    <w:rsid w:val="00204DE6"/>
    <w:rsid w:val="00275A21"/>
    <w:rsid w:val="002828A1"/>
    <w:rsid w:val="00286303"/>
    <w:rsid w:val="002F76F0"/>
    <w:rsid w:val="00337528"/>
    <w:rsid w:val="00341BEF"/>
    <w:rsid w:val="003422D6"/>
    <w:rsid w:val="00391DF5"/>
    <w:rsid w:val="003925F7"/>
    <w:rsid w:val="00397E4F"/>
    <w:rsid w:val="003D42E0"/>
    <w:rsid w:val="003E1716"/>
    <w:rsid w:val="004010AA"/>
    <w:rsid w:val="004049CE"/>
    <w:rsid w:val="00407C8C"/>
    <w:rsid w:val="0042128F"/>
    <w:rsid w:val="0042137E"/>
    <w:rsid w:val="00431A3A"/>
    <w:rsid w:val="004352EB"/>
    <w:rsid w:val="0043743B"/>
    <w:rsid w:val="00455EA7"/>
    <w:rsid w:val="004610A0"/>
    <w:rsid w:val="00497EE1"/>
    <w:rsid w:val="004E6D9A"/>
    <w:rsid w:val="00505291"/>
    <w:rsid w:val="00531E58"/>
    <w:rsid w:val="00542B19"/>
    <w:rsid w:val="00546036"/>
    <w:rsid w:val="005468C0"/>
    <w:rsid w:val="00564FB6"/>
    <w:rsid w:val="005C6942"/>
    <w:rsid w:val="005D2D3D"/>
    <w:rsid w:val="005E7BA5"/>
    <w:rsid w:val="00600C6B"/>
    <w:rsid w:val="006016AC"/>
    <w:rsid w:val="00610414"/>
    <w:rsid w:val="00661F93"/>
    <w:rsid w:val="006A4D5F"/>
    <w:rsid w:val="006A7796"/>
    <w:rsid w:val="006C3966"/>
    <w:rsid w:val="006C65FE"/>
    <w:rsid w:val="006D7927"/>
    <w:rsid w:val="006E2366"/>
    <w:rsid w:val="006F34EE"/>
    <w:rsid w:val="0070488D"/>
    <w:rsid w:val="007267FE"/>
    <w:rsid w:val="00770ECD"/>
    <w:rsid w:val="007B072A"/>
    <w:rsid w:val="007B2512"/>
    <w:rsid w:val="007C084F"/>
    <w:rsid w:val="007D6BF0"/>
    <w:rsid w:val="007E6EE3"/>
    <w:rsid w:val="007E728C"/>
    <w:rsid w:val="007F4A8E"/>
    <w:rsid w:val="008268DA"/>
    <w:rsid w:val="0083086D"/>
    <w:rsid w:val="00841365"/>
    <w:rsid w:val="008460B6"/>
    <w:rsid w:val="00875B51"/>
    <w:rsid w:val="00884BB1"/>
    <w:rsid w:val="00884BE0"/>
    <w:rsid w:val="0089068B"/>
    <w:rsid w:val="008B6F85"/>
    <w:rsid w:val="008C11FE"/>
    <w:rsid w:val="008C254A"/>
    <w:rsid w:val="008E256C"/>
    <w:rsid w:val="008F4C94"/>
    <w:rsid w:val="00925406"/>
    <w:rsid w:val="009316EC"/>
    <w:rsid w:val="00946765"/>
    <w:rsid w:val="00951A89"/>
    <w:rsid w:val="00952337"/>
    <w:rsid w:val="00953DB4"/>
    <w:rsid w:val="00962F43"/>
    <w:rsid w:val="00966EA3"/>
    <w:rsid w:val="00977C42"/>
    <w:rsid w:val="00993A5B"/>
    <w:rsid w:val="009A1268"/>
    <w:rsid w:val="009A228C"/>
    <w:rsid w:val="009C2AF5"/>
    <w:rsid w:val="00A21558"/>
    <w:rsid w:val="00A22144"/>
    <w:rsid w:val="00A3095A"/>
    <w:rsid w:val="00A370B8"/>
    <w:rsid w:val="00A427CC"/>
    <w:rsid w:val="00A80D93"/>
    <w:rsid w:val="00A85D3F"/>
    <w:rsid w:val="00A875E8"/>
    <w:rsid w:val="00A903F9"/>
    <w:rsid w:val="00A92477"/>
    <w:rsid w:val="00A92B4C"/>
    <w:rsid w:val="00AB5ADD"/>
    <w:rsid w:val="00AD34F4"/>
    <w:rsid w:val="00AF0E8E"/>
    <w:rsid w:val="00AF247A"/>
    <w:rsid w:val="00B0604D"/>
    <w:rsid w:val="00B121AC"/>
    <w:rsid w:val="00B15DE2"/>
    <w:rsid w:val="00B2640F"/>
    <w:rsid w:val="00B33F13"/>
    <w:rsid w:val="00B43844"/>
    <w:rsid w:val="00B53692"/>
    <w:rsid w:val="00B53D03"/>
    <w:rsid w:val="00B645C4"/>
    <w:rsid w:val="00B70A67"/>
    <w:rsid w:val="00BC4665"/>
    <w:rsid w:val="00BC4C9F"/>
    <w:rsid w:val="00BD1E2B"/>
    <w:rsid w:val="00BF0DF7"/>
    <w:rsid w:val="00C72508"/>
    <w:rsid w:val="00C7386D"/>
    <w:rsid w:val="00C80950"/>
    <w:rsid w:val="00C943F2"/>
    <w:rsid w:val="00CC3497"/>
    <w:rsid w:val="00CC3D71"/>
    <w:rsid w:val="00CF5903"/>
    <w:rsid w:val="00D070B5"/>
    <w:rsid w:val="00D8366C"/>
    <w:rsid w:val="00DA4E5E"/>
    <w:rsid w:val="00DB244B"/>
    <w:rsid w:val="00DC14A7"/>
    <w:rsid w:val="00DC7A04"/>
    <w:rsid w:val="00E0269D"/>
    <w:rsid w:val="00E04D93"/>
    <w:rsid w:val="00E121DD"/>
    <w:rsid w:val="00E2119B"/>
    <w:rsid w:val="00E23E69"/>
    <w:rsid w:val="00E33D9D"/>
    <w:rsid w:val="00E365E5"/>
    <w:rsid w:val="00E65D3B"/>
    <w:rsid w:val="00E72840"/>
    <w:rsid w:val="00E72B38"/>
    <w:rsid w:val="00EC3E8F"/>
    <w:rsid w:val="00EE3D21"/>
    <w:rsid w:val="00EF0724"/>
    <w:rsid w:val="00EF2246"/>
    <w:rsid w:val="00F203B3"/>
    <w:rsid w:val="00F21550"/>
    <w:rsid w:val="00F32E10"/>
    <w:rsid w:val="00F3476B"/>
    <w:rsid w:val="00F50CF1"/>
    <w:rsid w:val="00F530F7"/>
    <w:rsid w:val="00F5693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5CF73-0BCE-4DEA-B282-4BFF5DDD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62</Words>
  <Characters>2067</Characters>
  <Application>Microsoft Office Word</Application>
  <DocSecurity>0</DocSecurity>
  <Lines>17</Lines>
  <Paragraphs>4</Paragraphs>
  <ScaleCrop>false</ScaleCrop>
  <Company>china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21</cp:revision>
  <cp:lastPrinted>2018-12-01T07:04:00Z</cp:lastPrinted>
  <dcterms:created xsi:type="dcterms:W3CDTF">2018-12-03T08:11:00Z</dcterms:created>
  <dcterms:modified xsi:type="dcterms:W3CDTF">2018-12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